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DCD14" w14:textId="77777777" w:rsidR="00B57FE1" w:rsidRPr="003003E2" w:rsidRDefault="00B57FE1" w:rsidP="00183D3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3003E2">
        <w:rPr>
          <w:rFonts w:ascii="Arial" w:hAnsi="Arial" w:cs="Arial"/>
          <w:b/>
          <w:bCs/>
          <w:sz w:val="24"/>
          <w:szCs w:val="24"/>
          <w:lang w:val="pt"/>
        </w:rPr>
        <w:t>ASSEMBLEIA LEGISLATIVA DO ESTADO DO PARANÁ</w:t>
      </w:r>
    </w:p>
    <w:p w14:paraId="00B1309E" w14:textId="77777777" w:rsidR="00B57FE1" w:rsidRPr="003003E2" w:rsidRDefault="00B57FE1" w:rsidP="00183D3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3003E2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14:paraId="28A2C14B" w14:textId="77777777" w:rsidR="00B57FE1" w:rsidRPr="003003E2" w:rsidRDefault="00B57FE1" w:rsidP="00183D3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3003E2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14:paraId="56974E1E" w14:textId="77777777" w:rsidR="006F1B59" w:rsidRPr="003003E2" w:rsidRDefault="006F1B59" w:rsidP="00183D3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06DE24F3" w14:textId="77D2C2D6" w:rsidR="00B57FE1" w:rsidRPr="003003E2" w:rsidRDefault="00A90E9F" w:rsidP="00183D3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3003E2">
        <w:rPr>
          <w:rFonts w:ascii="Arial" w:hAnsi="Arial" w:cs="Arial"/>
          <w:b/>
          <w:bCs/>
          <w:sz w:val="24"/>
          <w:szCs w:val="24"/>
          <w:lang w:val="pt"/>
        </w:rPr>
        <w:t xml:space="preserve">2.ª </w:t>
      </w:r>
      <w:r w:rsidR="00B57FE1" w:rsidRPr="003003E2">
        <w:rPr>
          <w:rFonts w:ascii="Arial" w:hAnsi="Arial" w:cs="Arial"/>
          <w:b/>
          <w:bCs/>
          <w:sz w:val="24"/>
          <w:szCs w:val="24"/>
          <w:lang w:val="pt"/>
        </w:rPr>
        <w:t xml:space="preserve">Sessão </w:t>
      </w:r>
      <w:r w:rsidRPr="003003E2">
        <w:rPr>
          <w:rFonts w:ascii="Arial" w:hAnsi="Arial" w:cs="Arial"/>
          <w:b/>
          <w:bCs/>
          <w:sz w:val="24"/>
          <w:szCs w:val="24"/>
          <w:lang w:val="pt"/>
        </w:rPr>
        <w:t>Extrao</w:t>
      </w:r>
      <w:r w:rsidR="00B57FE1" w:rsidRPr="003003E2">
        <w:rPr>
          <w:rFonts w:ascii="Arial" w:hAnsi="Arial" w:cs="Arial"/>
          <w:b/>
          <w:bCs/>
          <w:sz w:val="24"/>
          <w:szCs w:val="24"/>
          <w:lang w:val="pt"/>
        </w:rPr>
        <w:t xml:space="preserve">rdinária do dia </w:t>
      </w:r>
      <w:r w:rsidRPr="003003E2">
        <w:rPr>
          <w:rFonts w:ascii="Arial" w:hAnsi="Arial" w:cs="Arial"/>
          <w:b/>
          <w:bCs/>
          <w:sz w:val="24"/>
          <w:szCs w:val="24"/>
          <w:lang w:val="pt"/>
        </w:rPr>
        <w:t>2</w:t>
      </w:r>
      <w:r w:rsidR="00B57FE1" w:rsidRPr="003003E2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Pr="003003E2">
        <w:rPr>
          <w:rFonts w:ascii="Arial" w:hAnsi="Arial" w:cs="Arial"/>
          <w:b/>
          <w:bCs/>
          <w:sz w:val="24"/>
          <w:szCs w:val="24"/>
          <w:lang w:val="pt"/>
        </w:rPr>
        <w:t>maio</w:t>
      </w:r>
      <w:r w:rsidR="00B57FE1" w:rsidRPr="003003E2">
        <w:rPr>
          <w:rFonts w:ascii="Arial" w:hAnsi="Arial" w:cs="Arial"/>
          <w:b/>
          <w:bCs/>
          <w:sz w:val="24"/>
          <w:szCs w:val="24"/>
          <w:lang w:val="pt"/>
        </w:rPr>
        <w:t xml:space="preserve"> de 2023 - Ata n.º</w:t>
      </w:r>
      <w:r w:rsidRPr="003003E2">
        <w:rPr>
          <w:rFonts w:ascii="Arial" w:hAnsi="Arial" w:cs="Arial"/>
          <w:b/>
          <w:bCs/>
          <w:sz w:val="24"/>
          <w:szCs w:val="24"/>
          <w:lang w:val="pt"/>
        </w:rPr>
        <w:t xml:space="preserve"> 4</w:t>
      </w:r>
      <w:r w:rsidR="00B57FE1" w:rsidRPr="003003E2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14:paraId="38ACD536" w14:textId="77777777" w:rsidR="00A90E9F" w:rsidRPr="003003E2" w:rsidRDefault="00687F00" w:rsidP="00183D38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03E2">
        <w:rPr>
          <w:rFonts w:ascii="Arial" w:hAnsi="Arial" w:cs="Arial"/>
          <w:sz w:val="24"/>
          <w:szCs w:val="24"/>
          <w:lang w:val="pt-PT"/>
        </w:rPr>
        <w:t xml:space="preserve">Aos </w:t>
      </w:r>
      <w:r w:rsidR="00A90E9F" w:rsidRPr="003003E2">
        <w:rPr>
          <w:rFonts w:ascii="Arial" w:hAnsi="Arial" w:cs="Arial"/>
          <w:sz w:val="24"/>
          <w:szCs w:val="24"/>
          <w:lang w:val="pt-PT"/>
        </w:rPr>
        <w:t>dois</w:t>
      </w:r>
      <w:r w:rsidRPr="003003E2">
        <w:rPr>
          <w:rFonts w:ascii="Arial" w:hAnsi="Arial" w:cs="Arial"/>
          <w:sz w:val="24"/>
          <w:szCs w:val="24"/>
          <w:lang w:val="pt-PT"/>
        </w:rPr>
        <w:t xml:space="preserve"> dias do mês de ma</w:t>
      </w:r>
      <w:r w:rsidR="00A90E9F" w:rsidRPr="003003E2">
        <w:rPr>
          <w:rFonts w:ascii="Arial" w:hAnsi="Arial" w:cs="Arial"/>
          <w:sz w:val="24"/>
          <w:szCs w:val="24"/>
          <w:lang w:val="pt-PT"/>
        </w:rPr>
        <w:t>io</w:t>
      </w:r>
      <w:r w:rsidRPr="003003E2">
        <w:rPr>
          <w:rFonts w:ascii="Arial" w:hAnsi="Arial" w:cs="Arial"/>
          <w:sz w:val="24"/>
          <w:szCs w:val="24"/>
          <w:lang w:val="pt-PT"/>
        </w:rPr>
        <w:t xml:space="preserve"> de dois mil e vinte e três, </w:t>
      </w:r>
      <w:r w:rsidRPr="003003E2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3003E2">
        <w:rPr>
          <w:rFonts w:ascii="Arial" w:hAnsi="Arial" w:cs="Arial"/>
          <w:sz w:val="24"/>
          <w:szCs w:val="24"/>
        </w:rPr>
        <w:t>Khury</w:t>
      </w:r>
      <w:proofErr w:type="spellEnd"/>
      <w:r w:rsidRPr="003003E2">
        <w:rPr>
          <w:rFonts w:ascii="Arial" w:hAnsi="Arial" w:cs="Arial"/>
          <w:sz w:val="24"/>
          <w:szCs w:val="24"/>
        </w:rPr>
        <w:t xml:space="preserve">, </w:t>
      </w:r>
      <w:r w:rsidR="00A90E9F" w:rsidRPr="003003E2">
        <w:rPr>
          <w:rFonts w:ascii="Arial" w:hAnsi="Arial" w:cs="Arial"/>
          <w:sz w:val="24"/>
          <w:szCs w:val="24"/>
        </w:rPr>
        <w:t>às dezesseis horas e cinquenta e um minutos</w:t>
      </w:r>
      <w:r w:rsidRPr="003003E2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3003E2">
        <w:rPr>
          <w:rFonts w:ascii="Arial" w:hAnsi="Arial" w:cs="Arial"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sz w:val="24"/>
          <w:szCs w:val="24"/>
        </w:rPr>
        <w:t xml:space="preserve"> Presidente, Deputado </w:t>
      </w:r>
      <w:r w:rsidRPr="003003E2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3003E2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3003E2">
        <w:rPr>
          <w:rFonts w:ascii="Arial" w:hAnsi="Arial" w:cs="Arial"/>
          <w:b/>
          <w:sz w:val="24"/>
          <w:szCs w:val="24"/>
        </w:rPr>
        <w:t>,</w:t>
      </w:r>
      <w:r w:rsidRPr="003003E2">
        <w:rPr>
          <w:rFonts w:ascii="Arial" w:hAnsi="Arial" w:cs="Arial"/>
          <w:sz w:val="24"/>
          <w:szCs w:val="24"/>
        </w:rPr>
        <w:t xml:space="preserve"> secretariado pelos </w:t>
      </w:r>
      <w:proofErr w:type="spellStart"/>
      <w:r w:rsidRPr="003003E2">
        <w:rPr>
          <w:rFonts w:ascii="Arial" w:hAnsi="Arial" w:cs="Arial"/>
          <w:sz w:val="24"/>
          <w:szCs w:val="24"/>
        </w:rPr>
        <w:t>Sr.</w:t>
      </w:r>
      <w:r w:rsidRPr="003003E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003E2">
        <w:rPr>
          <w:rFonts w:ascii="Arial" w:hAnsi="Arial" w:cs="Arial"/>
          <w:sz w:val="24"/>
          <w:szCs w:val="24"/>
        </w:rPr>
        <w:t xml:space="preserve"> Deputados</w:t>
      </w:r>
      <w:r w:rsidRPr="003003E2">
        <w:rPr>
          <w:rFonts w:ascii="Arial" w:hAnsi="Arial" w:cs="Arial"/>
          <w:b/>
          <w:sz w:val="24"/>
          <w:szCs w:val="24"/>
        </w:rPr>
        <w:t xml:space="preserve"> Alexandre Curi </w:t>
      </w:r>
      <w:r w:rsidRPr="003003E2">
        <w:rPr>
          <w:rFonts w:ascii="Arial" w:hAnsi="Arial" w:cs="Arial"/>
          <w:sz w:val="24"/>
          <w:szCs w:val="24"/>
        </w:rPr>
        <w:t xml:space="preserve">(1.º Secretário) e </w:t>
      </w:r>
      <w:r w:rsidRPr="003003E2">
        <w:rPr>
          <w:rFonts w:ascii="Arial" w:hAnsi="Arial" w:cs="Arial"/>
          <w:b/>
          <w:sz w:val="24"/>
          <w:szCs w:val="24"/>
        </w:rPr>
        <w:t>Maria Victória</w:t>
      </w:r>
      <w:r w:rsidRPr="003003E2">
        <w:rPr>
          <w:rFonts w:ascii="Arial" w:hAnsi="Arial" w:cs="Arial"/>
          <w:sz w:val="24"/>
          <w:szCs w:val="24"/>
        </w:rPr>
        <w:t xml:space="preserve"> (2.ª Secretária), “</w:t>
      </w:r>
      <w:r w:rsidRPr="003003E2">
        <w:rPr>
          <w:rFonts w:ascii="Arial" w:hAnsi="Arial" w:cs="Arial"/>
          <w:i/>
          <w:sz w:val="24"/>
          <w:szCs w:val="24"/>
        </w:rPr>
        <w:t>sob a proteção de DEUS</w:t>
      </w:r>
      <w:r w:rsidRPr="003003E2">
        <w:rPr>
          <w:rFonts w:ascii="Arial" w:hAnsi="Arial" w:cs="Arial"/>
          <w:sz w:val="24"/>
          <w:szCs w:val="24"/>
        </w:rPr>
        <w:t xml:space="preserve">”, iniciou os trabalhos da </w:t>
      </w:r>
      <w:r w:rsidR="00A90E9F" w:rsidRPr="003003E2">
        <w:rPr>
          <w:rFonts w:ascii="Arial" w:hAnsi="Arial" w:cs="Arial"/>
          <w:b/>
          <w:sz w:val="24"/>
          <w:szCs w:val="24"/>
        </w:rPr>
        <w:t>4.ª</w:t>
      </w:r>
      <w:r w:rsidRPr="003003E2">
        <w:rPr>
          <w:rFonts w:ascii="Arial" w:hAnsi="Arial" w:cs="Arial"/>
          <w:b/>
          <w:sz w:val="24"/>
          <w:szCs w:val="24"/>
        </w:rPr>
        <w:t xml:space="preserve"> Sessão Ordinária da 1.ª Sessão Legislativa da 20.ª Legislatura.</w:t>
      </w:r>
    </w:p>
    <w:p w14:paraId="5A6355FB" w14:textId="7F562011" w:rsidR="00A90E9F" w:rsidRPr="003003E2" w:rsidRDefault="00A90E9F" w:rsidP="00183D38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03E2">
        <w:rPr>
          <w:rFonts w:ascii="Arial" w:hAnsi="Arial" w:cs="Arial"/>
          <w:b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003E2">
        <w:rPr>
          <w:rFonts w:ascii="Arial" w:hAnsi="Arial" w:cs="Arial"/>
          <w:i/>
          <w:sz w:val="24"/>
          <w:szCs w:val="24"/>
        </w:rPr>
        <w:t>“Sob a proteção de Deus”,</w:t>
      </w:r>
      <w:r w:rsidRPr="003003E2">
        <w:rPr>
          <w:rFonts w:ascii="Arial" w:hAnsi="Arial" w:cs="Arial"/>
          <w:sz w:val="24"/>
          <w:szCs w:val="24"/>
        </w:rPr>
        <w:t xml:space="preserve"> iniciamos a nossa 2.ª Sessão Extraordinária. Solicito à Deputada Maria Victoria que proceda à leitura da Ata da Sessão anterior.</w:t>
      </w:r>
    </w:p>
    <w:p w14:paraId="2FE6703A" w14:textId="26192470" w:rsidR="00A90E9F" w:rsidRPr="003003E2" w:rsidRDefault="00A90E9F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03E2">
        <w:rPr>
          <w:rFonts w:ascii="Arial" w:hAnsi="Arial" w:cs="Arial"/>
          <w:b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b/>
          <w:sz w:val="24"/>
          <w:szCs w:val="24"/>
          <w:vertAlign w:val="superscript"/>
        </w:rPr>
        <w:t>A</w:t>
      </w:r>
      <w:r w:rsidRPr="003003E2">
        <w:rPr>
          <w:rFonts w:ascii="Arial" w:hAnsi="Arial" w:cs="Arial"/>
          <w:b/>
          <w:sz w:val="24"/>
          <w:szCs w:val="24"/>
        </w:rPr>
        <w:t xml:space="preserve"> 1.ª SECRETÁRIA (Deputada Maria Victoria – PP): </w:t>
      </w:r>
      <w:r w:rsidRPr="003003E2">
        <w:rPr>
          <w:rFonts w:ascii="Arial" w:hAnsi="Arial" w:cs="Arial"/>
          <w:sz w:val="24"/>
          <w:szCs w:val="24"/>
        </w:rPr>
        <w:t xml:space="preserve">Sim, Sr. Presidente. (Procedeu à leitura da Ata da 3.ª Sessão Extraordinária, de </w:t>
      </w:r>
      <w:proofErr w:type="gramStart"/>
      <w:r w:rsidRPr="003003E2">
        <w:rPr>
          <w:rFonts w:ascii="Arial" w:hAnsi="Arial" w:cs="Arial"/>
          <w:sz w:val="24"/>
          <w:szCs w:val="24"/>
        </w:rPr>
        <w:t>2</w:t>
      </w:r>
      <w:proofErr w:type="gramEnd"/>
      <w:r w:rsidRPr="003003E2">
        <w:rPr>
          <w:rFonts w:ascii="Arial" w:hAnsi="Arial" w:cs="Arial"/>
          <w:sz w:val="24"/>
          <w:szCs w:val="24"/>
        </w:rPr>
        <w:t xml:space="preserve"> de maio de 2023). É o que continha a Ata, </w:t>
      </w:r>
      <w:proofErr w:type="gramStart"/>
      <w:r w:rsidRPr="003003E2">
        <w:rPr>
          <w:rFonts w:ascii="Arial" w:hAnsi="Arial" w:cs="Arial"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sz w:val="24"/>
          <w:szCs w:val="24"/>
        </w:rPr>
        <w:t xml:space="preserve"> Presidente.</w:t>
      </w:r>
    </w:p>
    <w:p w14:paraId="28AD10EE" w14:textId="77777777" w:rsidR="00A90E9F" w:rsidRPr="003003E2" w:rsidRDefault="00A90E9F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03E2">
        <w:rPr>
          <w:rFonts w:ascii="Arial" w:hAnsi="Arial" w:cs="Arial"/>
          <w:b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003E2">
        <w:rPr>
          <w:rFonts w:ascii="Arial" w:hAnsi="Arial" w:cs="Arial"/>
          <w:sz w:val="24"/>
          <w:szCs w:val="24"/>
        </w:rPr>
        <w:t xml:space="preserve">Em discussão a presente Ata. Encerrada a discussão. </w:t>
      </w:r>
      <w:r w:rsidRPr="003003E2">
        <w:rPr>
          <w:rFonts w:ascii="Arial" w:hAnsi="Arial" w:cs="Arial"/>
          <w:b/>
          <w:sz w:val="24"/>
          <w:szCs w:val="24"/>
        </w:rPr>
        <w:t xml:space="preserve">Ata </w:t>
      </w:r>
      <w:r w:rsidRPr="003003E2">
        <w:rPr>
          <w:rFonts w:ascii="Arial" w:hAnsi="Arial" w:cs="Arial"/>
          <w:b/>
          <w:sz w:val="24"/>
          <w:szCs w:val="24"/>
          <w:u w:val="single"/>
        </w:rPr>
        <w:t>aprovada</w:t>
      </w:r>
      <w:r w:rsidRPr="003003E2">
        <w:rPr>
          <w:rFonts w:ascii="Arial" w:hAnsi="Arial" w:cs="Arial"/>
          <w:b/>
          <w:sz w:val="24"/>
          <w:szCs w:val="24"/>
        </w:rPr>
        <w:t xml:space="preserve">. </w:t>
      </w:r>
      <w:r w:rsidRPr="003003E2">
        <w:rPr>
          <w:rFonts w:ascii="Arial" w:hAnsi="Arial" w:cs="Arial"/>
          <w:sz w:val="24"/>
          <w:szCs w:val="24"/>
        </w:rPr>
        <w:t xml:space="preserve">(A Ata permaneceu à disposição dos </w:t>
      </w:r>
      <w:proofErr w:type="spellStart"/>
      <w:proofErr w:type="gramStart"/>
      <w:r w:rsidRPr="003003E2">
        <w:rPr>
          <w:rFonts w:ascii="Arial" w:hAnsi="Arial" w:cs="Arial"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003E2"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)</w:t>
      </w:r>
    </w:p>
    <w:p w14:paraId="2FE327E4" w14:textId="77777777" w:rsidR="00A90E9F" w:rsidRPr="003003E2" w:rsidRDefault="00A90E9F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003E2">
        <w:rPr>
          <w:rFonts w:ascii="Arial" w:hAnsi="Arial" w:cs="Arial"/>
          <w:sz w:val="24"/>
          <w:szCs w:val="24"/>
        </w:rPr>
        <w:t>Vamos já à pauta.</w:t>
      </w:r>
    </w:p>
    <w:p w14:paraId="623D4A7F" w14:textId="387E1059" w:rsidR="00B57FE1" w:rsidRPr="003003E2" w:rsidRDefault="00B57FE1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003E2">
        <w:rPr>
          <w:rFonts w:ascii="Arial" w:hAnsi="Arial" w:cs="Arial"/>
          <w:b/>
          <w:bCs/>
          <w:sz w:val="24"/>
          <w:szCs w:val="24"/>
          <w:u w:val="single"/>
          <w:lang w:val="pt"/>
        </w:rPr>
        <w:t>ORDEM DO DIA</w:t>
      </w:r>
      <w:r w:rsidRPr="003003E2">
        <w:rPr>
          <w:rFonts w:ascii="Arial" w:hAnsi="Arial" w:cs="Arial"/>
          <w:b/>
          <w:sz w:val="24"/>
          <w:szCs w:val="24"/>
          <w:lang w:val="pt"/>
        </w:rPr>
        <w:t>.</w:t>
      </w:r>
    </w:p>
    <w:p w14:paraId="645FDA87" w14:textId="2549F7B5" w:rsidR="00B57FE1" w:rsidRPr="003003E2" w:rsidRDefault="00B57FE1" w:rsidP="00183D3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3003E2">
        <w:rPr>
          <w:rFonts w:ascii="Arial" w:hAnsi="Arial" w:cs="Arial"/>
          <w:b/>
          <w:bCs/>
          <w:sz w:val="24"/>
          <w:szCs w:val="24"/>
          <w:lang w:val="pt"/>
        </w:rPr>
        <w:lastRenderedPageBreak/>
        <w:t>[Iniciou-se a apreciação da matéria constante da Ordem do Dia</w:t>
      </w:r>
      <w:r w:rsidRPr="003003E2">
        <w:rPr>
          <w:rFonts w:ascii="Arial" w:hAnsi="Arial" w:cs="Arial"/>
          <w:b/>
          <w:sz w:val="24"/>
          <w:szCs w:val="24"/>
          <w:lang w:val="pt"/>
        </w:rPr>
        <w:t>.</w:t>
      </w:r>
      <w:r w:rsidRPr="003003E2">
        <w:rPr>
          <w:rFonts w:ascii="Arial" w:hAnsi="Arial" w:cs="Arial"/>
          <w:sz w:val="24"/>
          <w:szCs w:val="24"/>
          <w:lang w:val="pt"/>
        </w:rPr>
        <w:t xml:space="preserve"> </w:t>
      </w:r>
      <w:r w:rsidRPr="003003E2">
        <w:rPr>
          <w:rFonts w:ascii="Arial" w:hAnsi="Arial" w:cs="Arial"/>
          <w:b/>
          <w:bCs/>
          <w:sz w:val="24"/>
          <w:szCs w:val="24"/>
          <w:lang w:val="pt"/>
        </w:rPr>
        <w:t>Presidente sem voto. Votaç</w:t>
      </w:r>
      <w:r w:rsidR="00A90E9F" w:rsidRPr="003003E2">
        <w:rPr>
          <w:rFonts w:ascii="Arial" w:hAnsi="Arial" w:cs="Arial"/>
          <w:b/>
          <w:bCs/>
          <w:sz w:val="24"/>
          <w:szCs w:val="24"/>
          <w:lang w:val="pt"/>
        </w:rPr>
        <w:t>ão</w:t>
      </w:r>
      <w:r w:rsidRPr="003003E2">
        <w:rPr>
          <w:rFonts w:ascii="Arial" w:hAnsi="Arial" w:cs="Arial"/>
          <w:b/>
          <w:bCs/>
          <w:sz w:val="24"/>
          <w:szCs w:val="24"/>
          <w:lang w:val="pt"/>
        </w:rPr>
        <w:t xml:space="preserve"> realizada através de aplicativo para votações.</w:t>
      </w:r>
      <w:proofErr w:type="gramStart"/>
      <w:r w:rsidR="00A90E9F" w:rsidRPr="003003E2">
        <w:rPr>
          <w:rFonts w:ascii="Arial" w:hAnsi="Arial" w:cs="Arial"/>
          <w:b/>
          <w:bCs/>
          <w:sz w:val="24"/>
          <w:szCs w:val="24"/>
          <w:lang w:val="pt"/>
        </w:rPr>
        <w:t>]</w:t>
      </w:r>
      <w:proofErr w:type="gramEnd"/>
    </w:p>
    <w:p w14:paraId="5EE17A1C" w14:textId="0AF50EA8" w:rsidR="00A90E9F" w:rsidRPr="003003E2" w:rsidRDefault="00A90E9F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003E2">
        <w:rPr>
          <w:rFonts w:ascii="Arial" w:eastAsia="Arial" w:hAnsi="Arial" w:cs="Arial"/>
          <w:b/>
          <w:sz w:val="24"/>
          <w:szCs w:val="24"/>
          <w:u w:val="single"/>
        </w:rPr>
        <w:t>ITEM 1</w:t>
      </w:r>
      <w:r w:rsidRPr="003003E2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3003E2">
        <w:rPr>
          <w:rFonts w:ascii="Arial" w:hAnsi="Arial" w:cs="Arial"/>
          <w:sz w:val="24"/>
          <w:szCs w:val="24"/>
        </w:rPr>
        <w:t xml:space="preserve">3.ª Discussão do Projeto de Lei n.º 53/2023, de autoria da Deputada Maria Victória e </w:t>
      </w:r>
      <w:r w:rsidR="003003E2" w:rsidRPr="003003E2">
        <w:rPr>
          <w:rFonts w:ascii="Arial" w:hAnsi="Arial" w:cs="Arial"/>
          <w:sz w:val="24"/>
          <w:szCs w:val="24"/>
        </w:rPr>
        <w:t xml:space="preserve">do </w:t>
      </w:r>
      <w:r w:rsidRPr="003003E2">
        <w:rPr>
          <w:rFonts w:ascii="Arial" w:hAnsi="Arial" w:cs="Arial"/>
          <w:sz w:val="24"/>
          <w:szCs w:val="24"/>
        </w:rPr>
        <w:t>Deputado Alexandre Curi, que dispõe sobre a política estadual do hidrogênio renovável. Pareceres favoráveis da CCJ, Comissão de Ecologia, Meio Ambiente e Proteção aos Animais e Comissão de Minas, Energia e Água. Com regime de Urgência. Vamos apreciar neste turno Substitutivo Geral aprovado em segunda discussão. Em discussão. Em votação. Votando. Como encaminham o voto os Líderes?</w:t>
      </w:r>
    </w:p>
    <w:p w14:paraId="0B167983" w14:textId="77777777" w:rsidR="00A90E9F" w:rsidRPr="003003E2" w:rsidRDefault="00A90E9F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003E2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3003E2">
        <w:rPr>
          <w:rFonts w:ascii="Arial" w:hAnsi="Arial" w:cs="Arial"/>
          <w:sz w:val="24"/>
          <w:szCs w:val="24"/>
        </w:rPr>
        <w:t xml:space="preserve">O voto é </w:t>
      </w:r>
      <w:r w:rsidRPr="003003E2">
        <w:rPr>
          <w:rFonts w:ascii="Arial" w:hAnsi="Arial" w:cs="Arial"/>
          <w:i/>
          <w:sz w:val="24"/>
          <w:szCs w:val="24"/>
        </w:rPr>
        <w:t>“sim”</w:t>
      </w:r>
      <w:r w:rsidRPr="003003E2">
        <w:rPr>
          <w:rFonts w:ascii="Arial" w:hAnsi="Arial" w:cs="Arial"/>
          <w:sz w:val="24"/>
          <w:szCs w:val="24"/>
        </w:rPr>
        <w:t>.</w:t>
      </w:r>
    </w:p>
    <w:p w14:paraId="6F6A2A66" w14:textId="77777777" w:rsidR="00A90E9F" w:rsidRPr="003003E2" w:rsidRDefault="00A90E9F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003E2">
        <w:rPr>
          <w:rFonts w:ascii="Arial" w:hAnsi="Arial" w:cs="Arial"/>
          <w:b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003E2">
        <w:rPr>
          <w:rFonts w:ascii="Arial" w:hAnsi="Arial" w:cs="Arial"/>
          <w:sz w:val="24"/>
          <w:szCs w:val="24"/>
        </w:rPr>
        <w:t xml:space="preserve">Registro a presença dos Vereadores de Grandes Rios, </w:t>
      </w:r>
      <w:proofErr w:type="spellStart"/>
      <w:r w:rsidRPr="003003E2">
        <w:rPr>
          <w:rFonts w:ascii="Arial" w:hAnsi="Arial" w:cs="Arial"/>
          <w:sz w:val="24"/>
          <w:szCs w:val="24"/>
        </w:rPr>
        <w:t>Ambrosio</w:t>
      </w:r>
      <w:proofErr w:type="spellEnd"/>
      <w:r w:rsidRPr="003003E2">
        <w:rPr>
          <w:rFonts w:ascii="Arial" w:hAnsi="Arial" w:cs="Arial"/>
          <w:sz w:val="24"/>
          <w:szCs w:val="24"/>
        </w:rPr>
        <w:t xml:space="preserve"> e Mosquito, por solicitação do Deputado Do Carmo. Sejam bem-vindos. Temos mais uma Extraordinária rápida aqui. Votação... O Deputado </w:t>
      </w:r>
      <w:proofErr w:type="spellStart"/>
      <w:r w:rsidRPr="003003E2">
        <w:rPr>
          <w:rFonts w:ascii="Arial" w:hAnsi="Arial" w:cs="Arial"/>
          <w:sz w:val="24"/>
          <w:szCs w:val="24"/>
        </w:rPr>
        <w:t>Anibelli</w:t>
      </w:r>
      <w:proofErr w:type="spellEnd"/>
      <w:r w:rsidRPr="003003E2">
        <w:rPr>
          <w:rFonts w:ascii="Arial" w:hAnsi="Arial" w:cs="Arial"/>
          <w:sz w:val="24"/>
          <w:szCs w:val="24"/>
        </w:rPr>
        <w:t xml:space="preserve"> já votou. Votação encerrada: </w:t>
      </w:r>
      <w:proofErr w:type="gramStart"/>
      <w:r w:rsidRPr="003003E2">
        <w:rPr>
          <w:rFonts w:ascii="Arial" w:hAnsi="Arial" w:cs="Arial"/>
          <w:b/>
          <w:sz w:val="24"/>
          <w:szCs w:val="24"/>
        </w:rPr>
        <w:t>[</w:t>
      </w:r>
      <w:r w:rsidRPr="003003E2">
        <w:rPr>
          <w:rFonts w:ascii="Arial" w:hAnsi="Arial" w:cs="Arial"/>
          <w:b/>
          <w:i/>
          <w:sz w:val="24"/>
          <w:szCs w:val="24"/>
        </w:rPr>
        <w:t>Votaram Sim:</w:t>
      </w:r>
      <w:r w:rsidRPr="003003E2">
        <w:rPr>
          <w:rFonts w:ascii="Arial" w:hAnsi="Arial" w:cs="Arial"/>
          <w:i/>
          <w:sz w:val="24"/>
          <w:szCs w:val="24"/>
        </w:rPr>
        <w:t xml:space="preserve"> Adão Litro, Alexandre Curi, Ana Julia Ribeiro,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>, Del.</w:t>
      </w:r>
      <w:proofErr w:type="gramEnd"/>
      <w:r w:rsidRPr="003003E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Del. Tito Barichello,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 Couto, do Carmo, Douglas Fabrício, Dr. Antenor, Evandro Araújo, Fabio Oliveira, Flavia Francischini, Gilberto Ribeiro, Gilson de Souza, Gugu Bueno, Hussein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Luis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ória, Marli Paulino, Matheus Vermelho, Moacyr Fadel, Paulo Gomes da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Tv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Renato Freitas, Requião Filho, Ricardo Arruda, Samuel Dantas, Soldado Adriano José,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 e Tiago Amaral (48 Deputados); </w:t>
      </w:r>
      <w:r w:rsidRPr="003003E2">
        <w:rPr>
          <w:rFonts w:ascii="Arial" w:hAnsi="Arial" w:cs="Arial"/>
          <w:b/>
          <w:i/>
          <w:sz w:val="24"/>
          <w:szCs w:val="24"/>
        </w:rPr>
        <w:t>Não Votaram:</w:t>
      </w:r>
      <w:r w:rsidRPr="003003E2">
        <w:rPr>
          <w:rFonts w:ascii="Arial" w:hAnsi="Arial" w:cs="Arial"/>
          <w:i/>
          <w:sz w:val="24"/>
          <w:szCs w:val="24"/>
        </w:rPr>
        <w:t xml:space="preserve"> Ademar Traiano, Alexandre Amaro, Alisson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, Nelson Justus e Ney </w:t>
      </w:r>
      <w:proofErr w:type="spellStart"/>
      <w:r w:rsidRPr="003003E2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3003E2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3003E2">
        <w:rPr>
          <w:rFonts w:ascii="Arial" w:hAnsi="Arial" w:cs="Arial"/>
          <w:i/>
          <w:sz w:val="24"/>
          <w:szCs w:val="24"/>
        </w:rPr>
        <w:t>6</w:t>
      </w:r>
      <w:proofErr w:type="gramEnd"/>
      <w:r w:rsidRPr="003003E2">
        <w:rPr>
          <w:rFonts w:ascii="Arial" w:hAnsi="Arial" w:cs="Arial"/>
          <w:i/>
          <w:sz w:val="24"/>
          <w:szCs w:val="24"/>
        </w:rPr>
        <w:t xml:space="preserve"> Deputados).]</w:t>
      </w:r>
      <w:r w:rsidRPr="003003E2">
        <w:rPr>
          <w:rFonts w:ascii="Arial" w:hAnsi="Arial" w:cs="Arial"/>
          <w:sz w:val="24"/>
          <w:szCs w:val="24"/>
        </w:rPr>
        <w:t xml:space="preserve"> Com 48 votos favoráveis e nenhum voto contrário, </w:t>
      </w:r>
      <w:r w:rsidRPr="003003E2">
        <w:rPr>
          <w:rFonts w:ascii="Arial" w:hAnsi="Arial" w:cs="Arial"/>
          <w:b/>
          <w:sz w:val="24"/>
          <w:szCs w:val="24"/>
        </w:rPr>
        <w:t xml:space="preserve">está </w:t>
      </w:r>
      <w:r w:rsidRPr="003003E2">
        <w:rPr>
          <w:rFonts w:ascii="Arial" w:hAnsi="Arial" w:cs="Arial"/>
          <w:b/>
          <w:sz w:val="24"/>
          <w:szCs w:val="24"/>
          <w:u w:val="single"/>
        </w:rPr>
        <w:t>aprovado</w:t>
      </w:r>
      <w:r w:rsidRPr="003003E2">
        <w:rPr>
          <w:rFonts w:ascii="Arial" w:hAnsi="Arial" w:cs="Arial"/>
          <w:b/>
          <w:sz w:val="24"/>
          <w:szCs w:val="24"/>
        </w:rPr>
        <w:t xml:space="preserve"> o Projeto de Lei n.º 53/2023. (O </w:t>
      </w:r>
      <w:proofErr w:type="gramStart"/>
      <w:r w:rsidRPr="003003E2">
        <w:rPr>
          <w:rFonts w:ascii="Arial" w:hAnsi="Arial" w:cs="Arial"/>
          <w:b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b/>
          <w:sz w:val="24"/>
          <w:szCs w:val="24"/>
        </w:rPr>
        <w:t xml:space="preserve"> Presidente, Deputado Ademar Traiano, registra em Ata o voto favorável do Deputado Alisson </w:t>
      </w:r>
      <w:proofErr w:type="spellStart"/>
      <w:r w:rsidRPr="003003E2">
        <w:rPr>
          <w:rFonts w:ascii="Arial" w:hAnsi="Arial" w:cs="Arial"/>
          <w:b/>
          <w:sz w:val="24"/>
          <w:szCs w:val="24"/>
        </w:rPr>
        <w:t>Wandscheer</w:t>
      </w:r>
      <w:proofErr w:type="spellEnd"/>
      <w:r w:rsidRPr="003003E2">
        <w:rPr>
          <w:rFonts w:ascii="Arial" w:hAnsi="Arial" w:cs="Arial"/>
          <w:b/>
          <w:sz w:val="24"/>
          <w:szCs w:val="24"/>
        </w:rPr>
        <w:t>.)</w:t>
      </w:r>
    </w:p>
    <w:p w14:paraId="5700E656" w14:textId="77777777" w:rsidR="00A90E9F" w:rsidRPr="003003E2" w:rsidRDefault="00A90E9F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003E2">
        <w:rPr>
          <w:rFonts w:ascii="Arial" w:hAnsi="Arial" w:cs="Arial"/>
          <w:b/>
          <w:sz w:val="24"/>
          <w:szCs w:val="24"/>
        </w:rPr>
        <w:lastRenderedPageBreak/>
        <w:t xml:space="preserve">DEPUTADO ALISSON WANDSCHEER (PROS): </w:t>
      </w:r>
      <w:r w:rsidRPr="003003E2">
        <w:rPr>
          <w:rFonts w:ascii="Arial" w:hAnsi="Arial" w:cs="Arial"/>
          <w:sz w:val="24"/>
          <w:szCs w:val="24"/>
        </w:rPr>
        <w:t>Presidente</w:t>
      </w:r>
      <w:proofErr w:type="gramStart"/>
      <w:r w:rsidRPr="003003E2">
        <w:rPr>
          <w:rFonts w:ascii="Arial" w:hAnsi="Arial" w:cs="Arial"/>
          <w:sz w:val="24"/>
          <w:szCs w:val="24"/>
        </w:rPr>
        <w:t>, peço</w:t>
      </w:r>
      <w:proofErr w:type="gramEnd"/>
      <w:r w:rsidRPr="003003E2">
        <w:rPr>
          <w:rFonts w:ascii="Arial" w:hAnsi="Arial" w:cs="Arial"/>
          <w:sz w:val="24"/>
          <w:szCs w:val="24"/>
        </w:rPr>
        <w:t xml:space="preserve"> só para registrar em Ata, porque na hora em que fui votar não reconheceu a digital aqui. Votação favorável.</w:t>
      </w:r>
    </w:p>
    <w:p w14:paraId="16C0F2C3" w14:textId="77777777" w:rsidR="00A90E9F" w:rsidRPr="003003E2" w:rsidRDefault="00A90E9F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003E2">
        <w:rPr>
          <w:rFonts w:ascii="Arial" w:hAnsi="Arial" w:cs="Arial"/>
          <w:b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3003E2">
        <w:rPr>
          <w:rFonts w:ascii="Arial" w:hAnsi="Arial" w:cs="Arial"/>
          <w:sz w:val="24"/>
          <w:szCs w:val="24"/>
        </w:rPr>
        <w:t>Devidamente registrado.</w:t>
      </w:r>
    </w:p>
    <w:p w14:paraId="5958D757" w14:textId="77777777" w:rsidR="00A90E9F" w:rsidRPr="003003E2" w:rsidRDefault="00A90E9F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003E2">
        <w:rPr>
          <w:rFonts w:ascii="Arial" w:hAnsi="Arial" w:cs="Arial"/>
          <w:sz w:val="24"/>
          <w:szCs w:val="24"/>
        </w:rPr>
        <w:t xml:space="preserve">Nada mais havendo a ser tratado, encerro esta Sessão, já marcando outra </w:t>
      </w:r>
      <w:r w:rsidRPr="003003E2">
        <w:rPr>
          <w:rFonts w:ascii="Arial" w:hAnsi="Arial" w:cs="Arial"/>
          <w:b/>
          <w:sz w:val="24"/>
          <w:szCs w:val="24"/>
        </w:rPr>
        <w:t>Sessão Extraordinária</w:t>
      </w:r>
      <w:r w:rsidRPr="003003E2">
        <w:rPr>
          <w:rFonts w:ascii="Arial" w:hAnsi="Arial" w:cs="Arial"/>
          <w:sz w:val="24"/>
          <w:szCs w:val="24"/>
        </w:rPr>
        <w:t xml:space="preserve"> na sequência, com a seguinte </w:t>
      </w:r>
      <w:r w:rsidRPr="003003E2">
        <w:rPr>
          <w:rFonts w:ascii="Arial" w:hAnsi="Arial" w:cs="Arial"/>
          <w:b/>
          <w:sz w:val="24"/>
          <w:szCs w:val="24"/>
        </w:rPr>
        <w:t>Ordem do Dia:</w:t>
      </w:r>
      <w:r w:rsidRPr="003003E2">
        <w:rPr>
          <w:rFonts w:ascii="Arial" w:hAnsi="Arial" w:cs="Arial"/>
          <w:sz w:val="24"/>
          <w:szCs w:val="24"/>
        </w:rPr>
        <w:t xml:space="preserve"> Redação Final do Projeto de Lei n.º 53/2023. Peço aos </w:t>
      </w:r>
      <w:proofErr w:type="spellStart"/>
      <w:proofErr w:type="gramStart"/>
      <w:r w:rsidRPr="003003E2">
        <w:rPr>
          <w:rFonts w:ascii="Arial" w:hAnsi="Arial" w:cs="Arial"/>
          <w:sz w:val="24"/>
          <w:szCs w:val="24"/>
        </w:rPr>
        <w:t>Sr.</w:t>
      </w:r>
      <w:proofErr w:type="gramEnd"/>
      <w:r w:rsidRPr="003003E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003E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003E2">
        <w:rPr>
          <w:rFonts w:ascii="Arial" w:hAnsi="Arial" w:cs="Arial"/>
          <w:sz w:val="24"/>
          <w:szCs w:val="24"/>
        </w:rPr>
        <w:t>Deputados que registrem presença.</w:t>
      </w:r>
    </w:p>
    <w:p w14:paraId="7D8FD51B" w14:textId="404A1752" w:rsidR="00B57FE1" w:rsidRPr="003003E2" w:rsidRDefault="00B57FE1" w:rsidP="00183D3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03E2">
        <w:rPr>
          <w:rFonts w:ascii="Arial" w:hAnsi="Arial" w:cs="Arial"/>
          <w:b/>
          <w:i/>
          <w:sz w:val="24"/>
          <w:szCs w:val="24"/>
        </w:rPr>
        <w:t>“LEVANTA-SE A SESSÃO.”</w:t>
      </w:r>
    </w:p>
    <w:p w14:paraId="11EF6453" w14:textId="0526D216" w:rsidR="00B57FE1" w:rsidRPr="003003E2" w:rsidRDefault="00B57FE1" w:rsidP="00183D3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003E2">
        <w:rPr>
          <w:rFonts w:ascii="Arial" w:hAnsi="Arial" w:cs="Arial"/>
          <w:sz w:val="24"/>
          <w:szCs w:val="24"/>
          <w:lang w:val="pt"/>
        </w:rPr>
        <w:t xml:space="preserve">(Sessão encerrada às </w:t>
      </w:r>
      <w:r w:rsidR="00A90E9F" w:rsidRPr="003003E2">
        <w:rPr>
          <w:rFonts w:ascii="Arial" w:hAnsi="Arial" w:cs="Arial"/>
          <w:sz w:val="24"/>
          <w:szCs w:val="24"/>
          <w:lang w:val="pt"/>
        </w:rPr>
        <w:t>16</w:t>
      </w:r>
      <w:r w:rsidRPr="003003E2">
        <w:rPr>
          <w:rFonts w:ascii="Arial" w:hAnsi="Arial" w:cs="Arial"/>
          <w:sz w:val="24"/>
          <w:szCs w:val="24"/>
          <w:lang w:val="pt"/>
        </w:rPr>
        <w:t>h</w:t>
      </w:r>
      <w:r w:rsidR="00A90E9F" w:rsidRPr="003003E2">
        <w:rPr>
          <w:rFonts w:ascii="Arial" w:hAnsi="Arial" w:cs="Arial"/>
          <w:sz w:val="24"/>
          <w:szCs w:val="24"/>
          <w:lang w:val="pt"/>
        </w:rPr>
        <w:t>54</w:t>
      </w:r>
      <w:r w:rsidRPr="003003E2">
        <w:rPr>
          <w:rFonts w:ascii="Arial" w:hAnsi="Arial" w:cs="Arial"/>
          <w:sz w:val="24"/>
          <w:szCs w:val="24"/>
          <w:lang w:val="pt"/>
        </w:rPr>
        <w:t>, tendo sido lavrada a Ata para fins de publicação em atendimento ao disposto no art. 139 da Resolução n.º 11 de 23/8/2016, Regimento Interno.</w:t>
      </w:r>
      <w:proofErr w:type="gramStart"/>
      <w:r w:rsidRPr="003003E2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sectPr w:rsidR="00B57FE1" w:rsidRPr="003003E2" w:rsidSect="00A65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A1DD" w14:textId="77777777" w:rsidR="003E243F" w:rsidRDefault="003E243F" w:rsidP="003E243F">
      <w:pPr>
        <w:spacing w:after="0" w:line="240" w:lineRule="auto"/>
      </w:pPr>
      <w:r>
        <w:separator/>
      </w:r>
    </w:p>
  </w:endnote>
  <w:endnote w:type="continuationSeparator" w:id="0">
    <w:p w14:paraId="37F879D5" w14:textId="77777777" w:rsidR="003E243F" w:rsidRDefault="003E243F" w:rsidP="003E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9791" w14:textId="77777777" w:rsidR="003E243F" w:rsidRDefault="003E24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58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2FB10750" w14:textId="7BD2DE3F" w:rsidR="003E243F" w:rsidRDefault="003E24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686A716" w14:textId="77777777" w:rsidR="003E243F" w:rsidRDefault="003E243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0092" w14:textId="77777777" w:rsidR="003E243F" w:rsidRDefault="003E24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770D9" w14:textId="77777777" w:rsidR="003E243F" w:rsidRDefault="003E243F" w:rsidP="003E243F">
      <w:pPr>
        <w:spacing w:after="0" w:line="240" w:lineRule="auto"/>
      </w:pPr>
      <w:r>
        <w:separator/>
      </w:r>
    </w:p>
  </w:footnote>
  <w:footnote w:type="continuationSeparator" w:id="0">
    <w:p w14:paraId="24E4F77B" w14:textId="77777777" w:rsidR="003E243F" w:rsidRDefault="003E243F" w:rsidP="003E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F5A7" w14:textId="77777777" w:rsidR="003E243F" w:rsidRDefault="003E24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A77BF" w14:textId="77777777" w:rsidR="003E243F" w:rsidRPr="003E243F" w:rsidRDefault="003E243F" w:rsidP="003E243F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3E243F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28C86793" wp14:editId="2B3A3C6F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43F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3E243F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14:paraId="49C0E60E" w14:textId="77777777" w:rsidR="003E243F" w:rsidRPr="003E243F" w:rsidRDefault="003E243F" w:rsidP="003E243F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3E243F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3E243F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14:paraId="084670BF" w14:textId="77777777" w:rsidR="003E243F" w:rsidRPr="003E243F" w:rsidRDefault="003E243F" w:rsidP="003E243F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14:paraId="115FF1B5" w14:textId="162CED26" w:rsidR="003E243F" w:rsidRPr="003E243F" w:rsidRDefault="003E243F" w:rsidP="003E243F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DDFD992" wp14:editId="5FC7FC75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3E243F">
      <w:rPr>
        <w:rFonts w:ascii="Arial" w:eastAsia="Arial" w:hAnsi="Arial" w:cs="Arial"/>
        <w:sz w:val="20"/>
        <w:lang w:val="pt-PT"/>
      </w:rPr>
      <w:t>Diretoria Legislativa</w:t>
    </w:r>
  </w:p>
  <w:p w14:paraId="24271B7D" w14:textId="77777777" w:rsidR="003E243F" w:rsidRDefault="003E243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BED86" w14:textId="77777777" w:rsidR="003E243F" w:rsidRDefault="003E24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84789"/>
    <w:rsid w:val="00087A39"/>
    <w:rsid w:val="000A2C77"/>
    <w:rsid w:val="000A2D64"/>
    <w:rsid w:val="000C05E1"/>
    <w:rsid w:val="000C0AE6"/>
    <w:rsid w:val="000D3DC3"/>
    <w:rsid w:val="000D3E7D"/>
    <w:rsid w:val="000E77C6"/>
    <w:rsid w:val="001237D5"/>
    <w:rsid w:val="00130EF7"/>
    <w:rsid w:val="00150190"/>
    <w:rsid w:val="00172ADE"/>
    <w:rsid w:val="00182F54"/>
    <w:rsid w:val="00183D38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61AB"/>
    <w:rsid w:val="00284F36"/>
    <w:rsid w:val="002854C5"/>
    <w:rsid w:val="002874B8"/>
    <w:rsid w:val="002912AD"/>
    <w:rsid w:val="00294F56"/>
    <w:rsid w:val="002B10A8"/>
    <w:rsid w:val="002B258B"/>
    <w:rsid w:val="002B6D57"/>
    <w:rsid w:val="002B6E9E"/>
    <w:rsid w:val="002D0089"/>
    <w:rsid w:val="002D3792"/>
    <w:rsid w:val="002E3E78"/>
    <w:rsid w:val="002F7090"/>
    <w:rsid w:val="002F7892"/>
    <w:rsid w:val="003003E2"/>
    <w:rsid w:val="0033223F"/>
    <w:rsid w:val="00332697"/>
    <w:rsid w:val="003415B8"/>
    <w:rsid w:val="00343C0C"/>
    <w:rsid w:val="003629F2"/>
    <w:rsid w:val="00366893"/>
    <w:rsid w:val="00386A78"/>
    <w:rsid w:val="00396D5F"/>
    <w:rsid w:val="003C0A91"/>
    <w:rsid w:val="003C55F6"/>
    <w:rsid w:val="003E243F"/>
    <w:rsid w:val="003E3801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72C58"/>
    <w:rsid w:val="00482102"/>
    <w:rsid w:val="004A3229"/>
    <w:rsid w:val="004B5E63"/>
    <w:rsid w:val="004E0816"/>
    <w:rsid w:val="004E0EDC"/>
    <w:rsid w:val="004E4D09"/>
    <w:rsid w:val="004E5467"/>
    <w:rsid w:val="00523474"/>
    <w:rsid w:val="00524C77"/>
    <w:rsid w:val="005537AB"/>
    <w:rsid w:val="00555B27"/>
    <w:rsid w:val="00561622"/>
    <w:rsid w:val="00567C29"/>
    <w:rsid w:val="00573ADA"/>
    <w:rsid w:val="00573C6C"/>
    <w:rsid w:val="005775C6"/>
    <w:rsid w:val="00593765"/>
    <w:rsid w:val="005A3BAE"/>
    <w:rsid w:val="005A72C4"/>
    <w:rsid w:val="005B5736"/>
    <w:rsid w:val="005B64E0"/>
    <w:rsid w:val="005E0324"/>
    <w:rsid w:val="006036C5"/>
    <w:rsid w:val="006121B9"/>
    <w:rsid w:val="00637113"/>
    <w:rsid w:val="0065034C"/>
    <w:rsid w:val="00656542"/>
    <w:rsid w:val="0068224B"/>
    <w:rsid w:val="00687478"/>
    <w:rsid w:val="00687F00"/>
    <w:rsid w:val="006926CD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71187E"/>
    <w:rsid w:val="0072232F"/>
    <w:rsid w:val="0072278C"/>
    <w:rsid w:val="00722D4F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D48E3"/>
    <w:rsid w:val="00824761"/>
    <w:rsid w:val="00832B7A"/>
    <w:rsid w:val="00867868"/>
    <w:rsid w:val="00873894"/>
    <w:rsid w:val="00883CBA"/>
    <w:rsid w:val="00887958"/>
    <w:rsid w:val="008B5E1B"/>
    <w:rsid w:val="008C0671"/>
    <w:rsid w:val="008E7116"/>
    <w:rsid w:val="008E787D"/>
    <w:rsid w:val="00903348"/>
    <w:rsid w:val="00907E82"/>
    <w:rsid w:val="009337B3"/>
    <w:rsid w:val="00933C45"/>
    <w:rsid w:val="00947F70"/>
    <w:rsid w:val="0096312A"/>
    <w:rsid w:val="00966FA9"/>
    <w:rsid w:val="00972208"/>
    <w:rsid w:val="009918C9"/>
    <w:rsid w:val="00997D60"/>
    <w:rsid w:val="009A2D12"/>
    <w:rsid w:val="009A36D1"/>
    <w:rsid w:val="009B4761"/>
    <w:rsid w:val="009C126B"/>
    <w:rsid w:val="009E10BC"/>
    <w:rsid w:val="009F1749"/>
    <w:rsid w:val="009F4C0E"/>
    <w:rsid w:val="00A05114"/>
    <w:rsid w:val="00A242B2"/>
    <w:rsid w:val="00A260A4"/>
    <w:rsid w:val="00A27441"/>
    <w:rsid w:val="00A46FA7"/>
    <w:rsid w:val="00A52C4E"/>
    <w:rsid w:val="00A75C7B"/>
    <w:rsid w:val="00A85155"/>
    <w:rsid w:val="00A86A95"/>
    <w:rsid w:val="00A8746A"/>
    <w:rsid w:val="00A90E9F"/>
    <w:rsid w:val="00A94B70"/>
    <w:rsid w:val="00A94DAC"/>
    <w:rsid w:val="00A956C3"/>
    <w:rsid w:val="00AD1201"/>
    <w:rsid w:val="00AD1961"/>
    <w:rsid w:val="00AD33F3"/>
    <w:rsid w:val="00AD53F7"/>
    <w:rsid w:val="00AD5C4C"/>
    <w:rsid w:val="00B0516C"/>
    <w:rsid w:val="00B07DF9"/>
    <w:rsid w:val="00B233F9"/>
    <w:rsid w:val="00B27B6E"/>
    <w:rsid w:val="00B35FC5"/>
    <w:rsid w:val="00B40558"/>
    <w:rsid w:val="00B57FE1"/>
    <w:rsid w:val="00B608FD"/>
    <w:rsid w:val="00B629EB"/>
    <w:rsid w:val="00B67599"/>
    <w:rsid w:val="00B77EA5"/>
    <w:rsid w:val="00B9027E"/>
    <w:rsid w:val="00B9505B"/>
    <w:rsid w:val="00BA4EA5"/>
    <w:rsid w:val="00BB0F7D"/>
    <w:rsid w:val="00BB6431"/>
    <w:rsid w:val="00BC083C"/>
    <w:rsid w:val="00BC1471"/>
    <w:rsid w:val="00BD563D"/>
    <w:rsid w:val="00BE2246"/>
    <w:rsid w:val="00BE76CB"/>
    <w:rsid w:val="00C0073E"/>
    <w:rsid w:val="00C300AD"/>
    <w:rsid w:val="00C364B2"/>
    <w:rsid w:val="00C80BF1"/>
    <w:rsid w:val="00C83D8C"/>
    <w:rsid w:val="00C91BB9"/>
    <w:rsid w:val="00CC35AE"/>
    <w:rsid w:val="00CC5DE2"/>
    <w:rsid w:val="00CD739E"/>
    <w:rsid w:val="00D162AA"/>
    <w:rsid w:val="00D228B0"/>
    <w:rsid w:val="00D25CBF"/>
    <w:rsid w:val="00D35FBD"/>
    <w:rsid w:val="00D36C9F"/>
    <w:rsid w:val="00D74AAC"/>
    <w:rsid w:val="00D76741"/>
    <w:rsid w:val="00D77B49"/>
    <w:rsid w:val="00D83781"/>
    <w:rsid w:val="00DA61B3"/>
    <w:rsid w:val="00DB0F12"/>
    <w:rsid w:val="00DB1F76"/>
    <w:rsid w:val="00DB33AE"/>
    <w:rsid w:val="00DC1089"/>
    <w:rsid w:val="00DE5BD0"/>
    <w:rsid w:val="00DF2BF7"/>
    <w:rsid w:val="00DF5A9A"/>
    <w:rsid w:val="00E0012D"/>
    <w:rsid w:val="00E05431"/>
    <w:rsid w:val="00E11E1D"/>
    <w:rsid w:val="00E131B4"/>
    <w:rsid w:val="00E43EDC"/>
    <w:rsid w:val="00E5012B"/>
    <w:rsid w:val="00E559C9"/>
    <w:rsid w:val="00E67978"/>
    <w:rsid w:val="00E72A77"/>
    <w:rsid w:val="00E740B3"/>
    <w:rsid w:val="00E776B9"/>
    <w:rsid w:val="00EC0204"/>
    <w:rsid w:val="00EC1AF0"/>
    <w:rsid w:val="00EC3601"/>
    <w:rsid w:val="00ED3127"/>
    <w:rsid w:val="00ED4737"/>
    <w:rsid w:val="00EE0AB1"/>
    <w:rsid w:val="00F02BC7"/>
    <w:rsid w:val="00F265BC"/>
    <w:rsid w:val="00F46807"/>
    <w:rsid w:val="00F57B33"/>
    <w:rsid w:val="00F67FBF"/>
    <w:rsid w:val="00F72269"/>
    <w:rsid w:val="00FB0640"/>
    <w:rsid w:val="00FC215C"/>
    <w:rsid w:val="00FC2CB9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3E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E2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43F"/>
  </w:style>
  <w:style w:type="paragraph" w:styleId="Rodap">
    <w:name w:val="footer"/>
    <w:basedOn w:val="Normal"/>
    <w:link w:val="RodapChar"/>
    <w:uiPriority w:val="99"/>
    <w:unhideWhenUsed/>
    <w:rsid w:val="003E2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E2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43F"/>
  </w:style>
  <w:style w:type="paragraph" w:styleId="Rodap">
    <w:name w:val="footer"/>
    <w:basedOn w:val="Normal"/>
    <w:link w:val="RodapChar"/>
    <w:uiPriority w:val="99"/>
    <w:unhideWhenUsed/>
    <w:rsid w:val="003E2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0F23-9B9A-4F76-9C21-02DE5C83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6</cp:revision>
  <dcterms:created xsi:type="dcterms:W3CDTF">2023-05-09T11:09:00Z</dcterms:created>
  <dcterms:modified xsi:type="dcterms:W3CDTF">2025-07-28T14:13:00Z</dcterms:modified>
</cp:coreProperties>
</file>